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7B1C7" w14:textId="77777777" w:rsidR="000E0BDA" w:rsidRDefault="000E0BDA" w:rsidP="000E0BDA">
      <w:pPr>
        <w:pStyle w:val="p3"/>
        <w:jc w:val="both"/>
        <w:rPr>
          <w:rFonts w:ascii="Century Gothic" w:hAnsi="Century Gothic"/>
          <w:b/>
          <w:bCs/>
          <w:kern w:val="36"/>
          <w:sz w:val="36"/>
          <w:szCs w:val="36"/>
          <w14:ligatures w14:val="standardContextual"/>
        </w:rPr>
      </w:pPr>
      <w:r w:rsidRPr="009053D5">
        <w:rPr>
          <w:rFonts w:ascii="Century Gothic" w:hAnsi="Century Gothic"/>
          <w:b/>
          <w:bCs/>
          <w:kern w:val="36"/>
          <w:sz w:val="36"/>
          <w:szCs w:val="36"/>
          <w14:ligatures w14:val="standardContextual"/>
        </w:rPr>
        <w:t xml:space="preserve">Ze stříbrného plátna na silnice. </w:t>
      </w:r>
      <w:proofErr w:type="spellStart"/>
      <w:r w:rsidRPr="009053D5">
        <w:rPr>
          <w:rFonts w:ascii="Century Gothic" w:hAnsi="Century Gothic"/>
          <w:b/>
          <w:bCs/>
          <w:kern w:val="36"/>
          <w:sz w:val="36"/>
          <w:szCs w:val="36"/>
          <w14:ligatures w14:val="standardContextual"/>
        </w:rPr>
        <w:t>TipCars</w:t>
      </w:r>
      <w:proofErr w:type="spellEnd"/>
      <w:r w:rsidRPr="009053D5">
        <w:rPr>
          <w:rFonts w:ascii="Century Gothic" w:hAnsi="Century Gothic"/>
          <w:b/>
          <w:bCs/>
          <w:kern w:val="36"/>
          <w:sz w:val="36"/>
          <w:szCs w:val="36"/>
          <w14:ligatures w14:val="standardContextual"/>
        </w:rPr>
        <w:t xml:space="preserve"> připomíná filmová auta na českém trhu</w:t>
      </w:r>
    </w:p>
    <w:p w14:paraId="24CBE4FA" w14:textId="22A8CDDF" w:rsidR="000E0BDA" w:rsidRPr="00045C1B" w:rsidRDefault="000E0BDA" w:rsidP="000E0BDA">
      <w:pPr>
        <w:pStyle w:val="p3"/>
        <w:jc w:val="both"/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 xml:space="preserve">Praha, </w:t>
      </w:r>
      <w:r w:rsidR="00741410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>16</w:t>
      </w:r>
      <w:r w:rsidRPr="00045C1B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 xml:space="preserve">. března 2026 – </w:t>
      </w:r>
      <w:r w:rsidR="000C796B" w:rsidRPr="000C796B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 xml:space="preserve">Oscarový víkend znovu připomněl, že vedle hereckých výkonů, režie a nejslavnějších scén si diváci často odnášejí v paměti ještě něco dalšího: auta, která dokázala ukrást kus filmu sama pro sebe. Letošní ceny Akademie ovládl snímek </w:t>
      </w:r>
      <w:r w:rsidR="000C796B" w:rsidRPr="000C796B">
        <w:rPr>
          <w:rFonts w:ascii="Century Gothic" w:hAnsi="Century Gothic"/>
          <w:b/>
          <w:bCs/>
          <w:i/>
          <w:iCs/>
          <w:kern w:val="2"/>
          <w:sz w:val="20"/>
          <w:szCs w:val="20"/>
          <w14:ligatures w14:val="standardContextual"/>
        </w:rPr>
        <w:t>Jedna bitva za druhou</w:t>
      </w:r>
      <w:r w:rsidR="000C796B" w:rsidRPr="000C796B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 xml:space="preserve">, oceněný Oscarem za nejlepší film, a znovu připomněl, jak silně může v divácích zůstat zapsaná výrazná automobilová scéna. </w:t>
      </w:r>
      <w:proofErr w:type="spellStart"/>
      <w:r w:rsidR="000C796B" w:rsidRPr="000C796B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>TipCars</w:t>
      </w:r>
      <w:proofErr w:type="spellEnd"/>
      <w:r w:rsidR="000C796B" w:rsidRPr="000C796B">
        <w:rPr>
          <w:rFonts w:ascii="Century Gothic" w:hAnsi="Century Gothic"/>
          <w:b/>
          <w:bCs/>
          <w:kern w:val="2"/>
          <w:sz w:val="20"/>
          <w:szCs w:val="20"/>
          <w14:ligatures w14:val="standardContextual"/>
        </w:rPr>
        <w:t xml:space="preserve"> se proto podíval na vozy, které se v průběhu let staly filmovými ikonami, a připomíná, že některé z nich nejsou českému trhu vůbec vzdálené.</w:t>
      </w:r>
    </w:p>
    <w:p w14:paraId="3D1C21D0" w14:textId="77777777" w:rsidR="000E0BDA" w:rsidRPr="00045C1B" w:rsidRDefault="000E0BDA" w:rsidP="000E0BDA">
      <w:pPr>
        <w:pStyle w:val="p3"/>
        <w:jc w:val="both"/>
        <w:rPr>
          <w:rFonts w:ascii="Century Gothic" w:hAnsi="Century Gothic"/>
          <w:kern w:val="36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Některá auta ve filmu jen projedou záběrem. Jiná ale scénu ovládnou natolik, že si je diváci pamatují stejně dobře jako hlavní hrdiny. Někdy jsou symbolem elegance, jindy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rebélie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, humoru, rychlosti nebo čisté nostalgie. Jakmile se určitý model jednou spojí s výrazným příběhem, získá další rozměr, který dalece přesahuje technické parametry nebo výkon pod kapotou.</w:t>
      </w:r>
    </w:p>
    <w:p w14:paraId="7B49FDFA" w14:textId="77777777" w:rsidR="000E0BDA" w:rsidRPr="00045C1B" w:rsidRDefault="000E0BDA" w:rsidP="000E0BDA">
      <w:pPr>
        <w:pStyle w:val="p3"/>
        <w:jc w:val="both"/>
        <w:rPr>
          <w:rFonts w:ascii="Century Gothic" w:hAnsi="Century Gothic"/>
          <w:kern w:val="36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„Filmová auta mají zvláštní kouzlo. Často nejsou jen rekvizitou, ale stávají se součástí identity celého filmu nebo seriálu. I po letech pak v lidech vyvolávají konkrétní emoce, vzpomínky a někdy i chuť pořídit si podobný vůz doopravdy. Právě z pohledu trhu je pak zajímavé sledovat, které z těchto ikon zůstávají jen snem a které se dál objevují i v reálné nabídce,“ 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říká </w:t>
      </w:r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 xml:space="preserve">Marek </w:t>
      </w:r>
      <w:proofErr w:type="spellStart"/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Knieža</w:t>
      </w:r>
      <w:proofErr w:type="spellEnd"/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 xml:space="preserve">, ředitel </w:t>
      </w:r>
      <w:proofErr w:type="spellStart"/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TipCars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.</w:t>
      </w:r>
    </w:p>
    <w:p w14:paraId="60A162B8" w14:textId="77777777" w:rsidR="000E0BDA" w:rsidRPr="00045C1B" w:rsidRDefault="000E0BDA" w:rsidP="000E0BDA">
      <w:pPr>
        <w:pStyle w:val="p3"/>
        <w:jc w:val="both"/>
        <w:rPr>
          <w:rFonts w:ascii="Century Gothic" w:hAnsi="Century Gothic"/>
          <w:kern w:val="36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Jedním z modelů, který si filmový svět přivlastnil hned několikrát, je </w:t>
      </w:r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Ford Mustang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. Jednou jako syrový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muscle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car z legendárního filmu </w:t>
      </w:r>
      <w:proofErr w:type="spellStart"/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Bullittův</w:t>
      </w:r>
      <w:proofErr w:type="spellEnd"/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 případ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, podruhé jako slavná Eleanor z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remaku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</w:t>
      </w:r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60 sekund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. Právě Mustang krásně ukazuje, jak silně může jeden model fungovat v různých rolích, a přitom si pořád zachovat vlastní tvář. Na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TipCars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se dnes objevuje v překvapivě široké škále podob, od relativně dostupnějších kusů až po výrazně exkluzivní verze v čele se </w:t>
      </w:r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Shelby GT500 za téměř 2,9 milionu korun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. Filmová legenda tak v jeho případě rozhodně nežije jen v garážích sběratelů.</w:t>
      </w:r>
    </w:p>
    <w:p w14:paraId="2A551346" w14:textId="77777777" w:rsidR="000E0BDA" w:rsidRPr="00045C1B" w:rsidRDefault="000E0BDA" w:rsidP="000E0BDA">
      <w:pPr>
        <w:pStyle w:val="p3"/>
        <w:jc w:val="both"/>
        <w:rPr>
          <w:rFonts w:ascii="Century Gothic" w:hAnsi="Century Gothic"/>
          <w:kern w:val="36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Podobně výraznou stopu v moderní popkultuře zanechalo i </w:t>
      </w:r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 xml:space="preserve">Chevrolet </w:t>
      </w:r>
      <w:proofErr w:type="spellStart"/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Camaro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, které si řada diváků okamžitě vybaví jako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Bumblebeeho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z filmové série </w:t>
      </w:r>
      <w:proofErr w:type="spellStart"/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Transformers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. Nabídka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TipCars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ale ukazuje, že jeho příběh je mnohem širší. Vedle starších kusů z 90. let nebo ceněných veteránských verzí z konce 60. let se v inzerci objevují i moderní modely z roku 2024 s cenou kolem 1,7 milionu korun.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Camaro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tak na českém trhu nepůsobí jen jako filmová vzpomínka, ale jako model, který dokáže spojit nostalgii s aktuální automobilovou atraktivitou.</w:t>
      </w:r>
    </w:p>
    <w:p w14:paraId="1CD12386" w14:textId="77777777" w:rsidR="000E0BDA" w:rsidRPr="00045C1B" w:rsidRDefault="000E0BDA" w:rsidP="000E0BDA">
      <w:pPr>
        <w:pStyle w:val="p3"/>
        <w:jc w:val="both"/>
        <w:rPr>
          <w:rFonts w:ascii="Century Gothic" w:hAnsi="Century Gothic"/>
          <w:kern w:val="36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 xml:space="preserve">Dodge </w:t>
      </w:r>
      <w:proofErr w:type="spellStart"/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Charger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si zase velká část publika spojuje především se sérií </w:t>
      </w:r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Rychle a zběsile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. A ani tady nezůstává jen u slavného jména. V nabídce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TipCars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se objevují i verze, které samy o sobě působí skoro jako hlavní </w:t>
      </w:r>
      <w:r>
        <w:rPr>
          <w:rFonts w:ascii="Century Gothic" w:hAnsi="Century Gothic"/>
          <w:kern w:val="36"/>
          <w:sz w:val="20"/>
          <w:szCs w:val="20"/>
          <w14:ligatures w14:val="standardContextual"/>
        </w:rPr>
        <w:t>hrdinové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, třeba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Charger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Redeye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s výkonem 807 koní. Právě u podobných aut je dobře vidět, že filmová aura může jít ruku v ruce s ryzí silou i výraznou exkluzivitou.</w:t>
      </w:r>
    </w:p>
    <w:p w14:paraId="1E4C7CE9" w14:textId="73F0D864" w:rsidR="000E0BDA" w:rsidRPr="00045C1B" w:rsidRDefault="000E0BDA" w:rsidP="000E0BDA">
      <w:pPr>
        <w:pStyle w:val="p3"/>
        <w:jc w:val="both"/>
        <w:rPr>
          <w:rFonts w:ascii="Century Gothic" w:hAnsi="Century Gothic"/>
          <w:kern w:val="36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„</w:t>
      </w:r>
      <w:r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Například u </w:t>
      </w:r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Mustangů, </w:t>
      </w:r>
      <w:proofErr w:type="spellStart"/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Camar</w:t>
      </w:r>
      <w:proofErr w:type="spellEnd"/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 nebo </w:t>
      </w:r>
      <w:proofErr w:type="spellStart"/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Chargerů</w:t>
      </w:r>
      <w:proofErr w:type="spellEnd"/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 je dobře vidět, jak rozdílně může vypadat cesta od filmové legendy k reálnému vlastnictví. Některé vozy se stále drží poměrně blízko běžné nabídce, jiné už míří spíš do garáží nadšenců, kteří nehledají jen dopravu, ale i styl, emoci a kus popkulturní historie,“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říká </w:t>
      </w:r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 xml:space="preserve">Marek </w:t>
      </w:r>
      <w:proofErr w:type="spellStart"/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Knieža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.</w:t>
      </w:r>
    </w:p>
    <w:p w14:paraId="7760B714" w14:textId="77777777" w:rsidR="000E0BDA" w:rsidRPr="00045C1B" w:rsidRDefault="000E0BDA" w:rsidP="000E0BDA">
      <w:pPr>
        <w:pStyle w:val="p3"/>
        <w:jc w:val="both"/>
        <w:rPr>
          <w:rFonts w:ascii="Century Gothic" w:hAnsi="Century Gothic"/>
          <w:kern w:val="36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Z úplně jiného soudku je </w:t>
      </w:r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Mini Cooper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, které si publikum nesmazatelně spojilo třeba s Mr. Beanem. Nejde o auto, které by ohromovalo rozměry nebo silou. Jeho kouzlo je jinde: v 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lastRenderedPageBreak/>
        <w:t xml:space="preserve">osobitosti, lehkosti a schopnosti stát se součástí humoru, který funguje i po letech. A právě Mini je zároveň krásným příkladem toho, že automobilová ikona nemusí být jen nedostupným snem. V nabídce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TipCars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patří mezi nejčastěji zastoupené popkulturní vozy a začíná už na 44 tisících korunách.</w:t>
      </w:r>
    </w:p>
    <w:p w14:paraId="545C828F" w14:textId="77777777" w:rsidR="000E0BDA" w:rsidRPr="00045C1B" w:rsidRDefault="000E0BDA" w:rsidP="000E0BDA">
      <w:pPr>
        <w:pStyle w:val="p3"/>
        <w:jc w:val="both"/>
        <w:rPr>
          <w:rFonts w:ascii="Century Gothic" w:hAnsi="Century Gothic"/>
          <w:kern w:val="36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Na opačné straně spektra pak stojí auta, která se na trhu objevují spíše jako vzácná připomínka automobilové a seriálové historie. </w:t>
      </w:r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 xml:space="preserve">Pontiac </w:t>
      </w:r>
      <w:proofErr w:type="spellStart"/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Firebird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, který si fanoušci dodnes spojují se seriál</w:t>
      </w:r>
      <w:r>
        <w:rPr>
          <w:rFonts w:ascii="Century Gothic" w:hAnsi="Century Gothic"/>
          <w:kern w:val="36"/>
          <w:sz w:val="20"/>
          <w:szCs w:val="20"/>
          <w14:ligatures w14:val="standardContextual"/>
        </w:rPr>
        <w:t>em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</w:t>
      </w:r>
      <w:proofErr w:type="spellStart"/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K</w:t>
      </w:r>
      <w:r w:rsidRPr="00C055C2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night</w:t>
      </w:r>
      <w:proofErr w:type="spellEnd"/>
      <w:r w:rsidRPr="00C055C2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 </w:t>
      </w:r>
      <w:proofErr w:type="spellStart"/>
      <w:r w:rsidRPr="00C055C2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Rider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, je v nabídce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TipCars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zastoupen jen několika vozy, z toho hned dvě nabídky míří na verzi Trans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Am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. Právě tady už nejde ani tak o běžný nákup jako spíš o lov na kus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osmdesátkové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legendy.</w:t>
      </w:r>
    </w:p>
    <w:p w14:paraId="7C09915F" w14:textId="77777777" w:rsidR="000E0BDA" w:rsidRPr="00045C1B" w:rsidRDefault="000E0BDA" w:rsidP="000E0BDA">
      <w:pPr>
        <w:pStyle w:val="p3"/>
        <w:jc w:val="both"/>
        <w:rPr>
          <w:rFonts w:ascii="Century Gothic" w:hAnsi="Century Gothic"/>
          <w:kern w:val="36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Podobně výjimečně působí i </w:t>
      </w:r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Nissan GT-R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, známý z akčních filmů i světa pouličních závodů. Na českém trhu jde spíše o auto pro fajnšmekry než o model, na který by člověk narážel každý den. I to ale ukazuje, jak široký může být svět filmových a popkulturních automobilových ikon, od relativně dostupných modelů až po vozy, které už se pohybují vysoko nad hranicí běžných představ.</w:t>
      </w:r>
    </w:p>
    <w:p w14:paraId="161AD928" w14:textId="77777777" w:rsidR="000E0BDA" w:rsidRPr="00045C1B" w:rsidRDefault="000E0BDA" w:rsidP="000E0BDA">
      <w:pPr>
        <w:pStyle w:val="p3"/>
        <w:jc w:val="both"/>
        <w:rPr>
          <w:rFonts w:ascii="Century Gothic" w:hAnsi="Century Gothic"/>
          <w:kern w:val="36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„Zrovna u Mini je dobře vidět, že ne každá automobilová ikona musí stát miliony. A naopak u modelů jako Pontiac </w:t>
      </w:r>
      <w:proofErr w:type="spellStart"/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Firebird</w:t>
      </w:r>
      <w:proofErr w:type="spellEnd"/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 nebo Nissan GT-R je patrné, že filmová aura může z vozu udělat téměř sběratelskou záležitost. Právě ten kontrast mezi dosažitelným snem a raritou pro fajnšmekry dělá z filmových aut stále atraktivní téma i na dnešním trhu,“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doplňuje </w:t>
      </w:r>
      <w:proofErr w:type="spellStart"/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Knieža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.</w:t>
      </w:r>
    </w:p>
    <w:p w14:paraId="1F099FBC" w14:textId="77777777" w:rsidR="000E0BDA" w:rsidRPr="00045C1B" w:rsidRDefault="000E0BDA" w:rsidP="000E0BDA">
      <w:pPr>
        <w:pStyle w:val="p3"/>
        <w:jc w:val="both"/>
        <w:rPr>
          <w:rFonts w:ascii="Century Gothic" w:hAnsi="Century Gothic"/>
          <w:kern w:val="36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Ačkoliv si většina lidí při filmových autech vybaví především Hollywood, své čtyřkolové ikony má i české plátno. Stačí připomenout </w:t>
      </w:r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Velorex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z filmu </w:t>
      </w:r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Vrchní, prchni!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nebo futuristickou </w:t>
      </w:r>
      <w:r w:rsidRPr="00045C1B">
        <w:rPr>
          <w:rFonts w:ascii="Century Gothic" w:hAnsi="Century Gothic"/>
          <w:b/>
          <w:bCs/>
          <w:kern w:val="36"/>
          <w:sz w:val="20"/>
          <w:szCs w:val="20"/>
          <w14:ligatures w14:val="standardContextual"/>
        </w:rPr>
        <w:t>Škodu 110 Super Sport</w:t>
      </w: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známou jako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Ferat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z filmu </w:t>
      </w:r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 xml:space="preserve">Upír z </w:t>
      </w:r>
      <w:proofErr w:type="spellStart"/>
      <w:r w:rsidRPr="00045C1B">
        <w:rPr>
          <w:rFonts w:ascii="Century Gothic" w:hAnsi="Century Gothic"/>
          <w:i/>
          <w:iCs/>
          <w:kern w:val="36"/>
          <w:sz w:val="20"/>
          <w:szCs w:val="20"/>
          <w14:ligatures w14:val="standardContextual"/>
        </w:rPr>
        <w:t>Feratu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. Právě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Ferat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patří dodnes k nejvýraznějším českým filmovým automobilovým artefaktům a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TipCars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se jeho odkazu věnoval i ve svém magazínu, kde připomněl jeho moderní podobu pro dnešní svět.  </w:t>
      </w:r>
    </w:p>
    <w:p w14:paraId="4F41BEB8" w14:textId="77777777" w:rsidR="000E0BDA" w:rsidRPr="00045C1B" w:rsidRDefault="000E0BDA" w:rsidP="000E0BDA">
      <w:pPr>
        <w:pStyle w:val="p3"/>
        <w:jc w:val="both"/>
        <w:rPr>
          <w:rFonts w:ascii="Century Gothic" w:hAnsi="Century Gothic"/>
          <w:kern w:val="36"/>
          <w:sz w:val="20"/>
          <w:szCs w:val="20"/>
          <w14:ligatures w14:val="standardContextual"/>
        </w:rPr>
      </w:pPr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Ačkoliv některé z těchto vozů působí jako čistá filmová legenda, řada z nich má svůj otisk i na českém trhu. V nabídce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TipCars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se dnes objevují jak známější modely typu Mini Cooper, Ford Mustang, Chevrolet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Camaro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nebo Dodge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Charger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, tak i vzácnější vozy, které připomenou seriálové a filmové </w:t>
      </w:r>
      <w:proofErr w:type="spellStart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>kultovky</w:t>
      </w:r>
      <w:proofErr w:type="spellEnd"/>
      <w:r w:rsidRPr="00045C1B">
        <w:rPr>
          <w:rFonts w:ascii="Century Gothic" w:hAnsi="Century Gothic"/>
          <w:kern w:val="36"/>
          <w:sz w:val="20"/>
          <w:szCs w:val="20"/>
          <w14:ligatures w14:val="standardContextual"/>
        </w:rPr>
        <w:t xml:space="preserve"> spíše fanouškům a sběratelům.</w:t>
      </w:r>
    </w:p>
    <w:p w14:paraId="27B39461" w14:textId="130B8E8B" w:rsidR="00CE3EC9" w:rsidRPr="00B56E79" w:rsidRDefault="000C796B" w:rsidP="000C796B">
      <w:pPr>
        <w:spacing w:before="240"/>
      </w:pPr>
      <w:r w:rsidRPr="000C796B">
        <w:rPr>
          <w:rFonts w:eastAsia="Times New Roman" w:cs="Times New Roman"/>
          <w:kern w:val="36"/>
          <w:szCs w:val="20"/>
          <w:lang w:eastAsia="cs-CZ"/>
        </w:rPr>
        <w:t xml:space="preserve">Letošní Oscary tak znovu připomněly nejen herecké a režijní hvězdy, ale i auta, která dokážou ukrást scénu sama pro sebe. Zatímco některá zůstávají snem pro nadšence, jiná je možné potkat i na českých silnicích. A někdy dokonce stačí začít hledat třeba právě v nabídce </w:t>
      </w:r>
      <w:proofErr w:type="spellStart"/>
      <w:r w:rsidRPr="000C796B">
        <w:rPr>
          <w:rFonts w:eastAsia="Times New Roman" w:cs="Times New Roman"/>
          <w:kern w:val="36"/>
          <w:szCs w:val="20"/>
          <w:lang w:eastAsia="cs-CZ"/>
        </w:rPr>
        <w:t>TipCars</w:t>
      </w:r>
      <w:proofErr w:type="spellEnd"/>
      <w:r w:rsidRPr="000C796B">
        <w:rPr>
          <w:rFonts w:eastAsia="Times New Roman" w:cs="Times New Roman"/>
          <w:kern w:val="36"/>
          <w:szCs w:val="20"/>
          <w:lang w:eastAsia="cs-CZ"/>
        </w:rPr>
        <w:t>.</w:t>
      </w:r>
    </w:p>
    <w:p w14:paraId="08965E2C" w14:textId="499F02CF" w:rsidR="00B42398" w:rsidRPr="00B56E79" w:rsidRDefault="004B14FB" w:rsidP="000C796B">
      <w:pPr>
        <w:spacing w:before="240"/>
        <w:rPr>
          <w:rFonts w:ascii="Sylfaen" w:hAnsi="Sylfaen"/>
        </w:rPr>
      </w:pPr>
      <w:r w:rsidRPr="00B56E79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B56E79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56E79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B56E79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3F0F1C50" w14:textId="49014270" w:rsidR="004B14FB" w:rsidRPr="00B56E79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56E79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B56E79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B56E79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41BE04ED" w14:textId="77777777" w:rsidR="004B14FB" w:rsidRPr="00B56E79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B56E79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B56E79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56E79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B56E79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56E79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B56E79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B56E79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 w:rsidRPr="00B56E79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B56E79" w:rsidRDefault="000706D4" w:rsidP="004C44DB">
      <w:pPr>
        <w:pStyle w:val="patikanadpis"/>
      </w:pPr>
      <w:r w:rsidRPr="00B56E79">
        <w:t xml:space="preserve">O </w:t>
      </w:r>
      <w:proofErr w:type="spellStart"/>
      <w:r w:rsidRPr="00B56E79">
        <w:t>TipCars</w:t>
      </w:r>
      <w:proofErr w:type="spellEnd"/>
      <w:r w:rsidRPr="00B56E79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B56E79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B56E79">
        <w:t xml:space="preserve"> </w:t>
      </w:r>
      <w:r w:rsidRPr="00B56E79">
        <w:t>000 inzerátů od více než 1</w:t>
      </w:r>
      <w:r w:rsidR="00E40D93" w:rsidRPr="00B56E79">
        <w:t xml:space="preserve"> </w:t>
      </w:r>
      <w:r w:rsidRPr="00B56E79">
        <w:t>500 partnerů a soukromých prodejců mezi největší inzertní auto-moto weby na českém trhu.</w:t>
      </w:r>
    </w:p>
    <w:sectPr w:rsidR="000706D4" w:rsidRPr="000706D4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A76D" w14:textId="77777777" w:rsidR="00420E99" w:rsidRPr="00B56E79" w:rsidRDefault="00420E99" w:rsidP="00F6086B">
      <w:pPr>
        <w:spacing w:after="0" w:line="240" w:lineRule="auto"/>
      </w:pPr>
      <w:r w:rsidRPr="00B56E79">
        <w:separator/>
      </w:r>
    </w:p>
  </w:endnote>
  <w:endnote w:type="continuationSeparator" w:id="0">
    <w:p w14:paraId="54D7B490" w14:textId="77777777" w:rsidR="00420E99" w:rsidRPr="00B56E79" w:rsidRDefault="00420E99" w:rsidP="00F6086B">
      <w:pPr>
        <w:spacing w:after="0" w:line="240" w:lineRule="auto"/>
      </w:pPr>
      <w:r w:rsidRPr="00B56E79">
        <w:continuationSeparator/>
      </w:r>
    </w:p>
  </w:endnote>
  <w:endnote w:type="continuationNotice" w:id="1">
    <w:p w14:paraId="3D70A519" w14:textId="77777777" w:rsidR="00420E99" w:rsidRPr="00B56E79" w:rsidRDefault="00420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B56E79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B56E79">
          <w:rPr>
            <w:color w:val="383D41"/>
            <w:sz w:val="16"/>
            <w:szCs w:val="20"/>
          </w:rPr>
          <w:fldChar w:fldCharType="begin"/>
        </w:r>
        <w:r w:rsidRPr="00B56E79">
          <w:rPr>
            <w:color w:val="383D41"/>
            <w:sz w:val="16"/>
            <w:szCs w:val="20"/>
          </w:rPr>
          <w:instrText>PAGE   \* MERGEFORMAT</w:instrText>
        </w:r>
        <w:r w:rsidRPr="00B56E79">
          <w:rPr>
            <w:color w:val="383D41"/>
            <w:sz w:val="16"/>
            <w:szCs w:val="20"/>
          </w:rPr>
          <w:fldChar w:fldCharType="separate"/>
        </w:r>
        <w:r w:rsidRPr="00B56E79">
          <w:rPr>
            <w:color w:val="383D41"/>
            <w:sz w:val="16"/>
            <w:szCs w:val="20"/>
          </w:rPr>
          <w:t>2</w:t>
        </w:r>
        <w:r w:rsidRPr="00B56E79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B56E79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CB884" w14:textId="77777777" w:rsidR="00420E99" w:rsidRPr="00B56E79" w:rsidRDefault="00420E99" w:rsidP="00F6086B">
      <w:pPr>
        <w:spacing w:after="0" w:line="240" w:lineRule="auto"/>
      </w:pPr>
      <w:r w:rsidRPr="00B56E79">
        <w:separator/>
      </w:r>
    </w:p>
  </w:footnote>
  <w:footnote w:type="continuationSeparator" w:id="0">
    <w:p w14:paraId="5C742C27" w14:textId="77777777" w:rsidR="00420E99" w:rsidRPr="00B56E79" w:rsidRDefault="00420E99" w:rsidP="00F6086B">
      <w:pPr>
        <w:spacing w:after="0" w:line="240" w:lineRule="auto"/>
      </w:pPr>
      <w:r w:rsidRPr="00B56E79">
        <w:continuationSeparator/>
      </w:r>
    </w:p>
  </w:footnote>
  <w:footnote w:type="continuationNotice" w:id="1">
    <w:p w14:paraId="690FDC36" w14:textId="77777777" w:rsidR="00420E99" w:rsidRPr="00B56E79" w:rsidRDefault="00420E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B56E79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B56E79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B56E79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2683"/>
    <w:rsid w:val="000359C2"/>
    <w:rsid w:val="00036A41"/>
    <w:rsid w:val="00036D8D"/>
    <w:rsid w:val="00041C88"/>
    <w:rsid w:val="000461F9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1C66"/>
    <w:rsid w:val="00086121"/>
    <w:rsid w:val="00091B64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C6D0F"/>
    <w:rsid w:val="000C796B"/>
    <w:rsid w:val="000D1B54"/>
    <w:rsid w:val="000D3BE0"/>
    <w:rsid w:val="000D6393"/>
    <w:rsid w:val="000E0BDA"/>
    <w:rsid w:val="000E3770"/>
    <w:rsid w:val="000E4A8D"/>
    <w:rsid w:val="000E621C"/>
    <w:rsid w:val="000E629F"/>
    <w:rsid w:val="000E6504"/>
    <w:rsid w:val="000E7208"/>
    <w:rsid w:val="000E7ADF"/>
    <w:rsid w:val="000E7EF9"/>
    <w:rsid w:val="000F0364"/>
    <w:rsid w:val="000F14DC"/>
    <w:rsid w:val="000F250B"/>
    <w:rsid w:val="000F2DB6"/>
    <w:rsid w:val="000F61F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45BF"/>
    <w:rsid w:val="00150757"/>
    <w:rsid w:val="00152922"/>
    <w:rsid w:val="00152E93"/>
    <w:rsid w:val="00155086"/>
    <w:rsid w:val="00155148"/>
    <w:rsid w:val="00155251"/>
    <w:rsid w:val="00162CC2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1098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2B27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2DFF"/>
    <w:rsid w:val="0020370D"/>
    <w:rsid w:val="00207244"/>
    <w:rsid w:val="002079A5"/>
    <w:rsid w:val="00207C47"/>
    <w:rsid w:val="0021095F"/>
    <w:rsid w:val="00211999"/>
    <w:rsid w:val="00217AC9"/>
    <w:rsid w:val="002212EF"/>
    <w:rsid w:val="002214D5"/>
    <w:rsid w:val="00221973"/>
    <w:rsid w:val="002219F7"/>
    <w:rsid w:val="00221B1B"/>
    <w:rsid w:val="00222B34"/>
    <w:rsid w:val="00222CD4"/>
    <w:rsid w:val="0022358E"/>
    <w:rsid w:val="00226E1D"/>
    <w:rsid w:val="00235368"/>
    <w:rsid w:val="00236316"/>
    <w:rsid w:val="00237097"/>
    <w:rsid w:val="00237BA9"/>
    <w:rsid w:val="00242E25"/>
    <w:rsid w:val="002524B9"/>
    <w:rsid w:val="002525FF"/>
    <w:rsid w:val="002550EE"/>
    <w:rsid w:val="00256238"/>
    <w:rsid w:val="002563D3"/>
    <w:rsid w:val="00270CB9"/>
    <w:rsid w:val="00272B8C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505"/>
    <w:rsid w:val="00291BCC"/>
    <w:rsid w:val="00294006"/>
    <w:rsid w:val="00294783"/>
    <w:rsid w:val="00297469"/>
    <w:rsid w:val="002A306E"/>
    <w:rsid w:val="002A3DDF"/>
    <w:rsid w:val="002A5297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C59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658"/>
    <w:rsid w:val="00342CC1"/>
    <w:rsid w:val="0035287B"/>
    <w:rsid w:val="003538CD"/>
    <w:rsid w:val="00357DE9"/>
    <w:rsid w:val="00357F53"/>
    <w:rsid w:val="00360C56"/>
    <w:rsid w:val="00362072"/>
    <w:rsid w:val="0036285C"/>
    <w:rsid w:val="003658A0"/>
    <w:rsid w:val="00370C73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A6F32"/>
    <w:rsid w:val="003B3723"/>
    <w:rsid w:val="003B6657"/>
    <w:rsid w:val="003B75BA"/>
    <w:rsid w:val="003B7B35"/>
    <w:rsid w:val="003C21DB"/>
    <w:rsid w:val="003C3EEE"/>
    <w:rsid w:val="003C6412"/>
    <w:rsid w:val="003C7412"/>
    <w:rsid w:val="003C7F38"/>
    <w:rsid w:val="003D058A"/>
    <w:rsid w:val="003D6C2A"/>
    <w:rsid w:val="003D752E"/>
    <w:rsid w:val="003E0947"/>
    <w:rsid w:val="003E1919"/>
    <w:rsid w:val="003E54BD"/>
    <w:rsid w:val="003E7194"/>
    <w:rsid w:val="003E7D79"/>
    <w:rsid w:val="003F4476"/>
    <w:rsid w:val="003F7C93"/>
    <w:rsid w:val="00401A5C"/>
    <w:rsid w:val="004024AD"/>
    <w:rsid w:val="0041085D"/>
    <w:rsid w:val="00411572"/>
    <w:rsid w:val="00411CF9"/>
    <w:rsid w:val="00411D3B"/>
    <w:rsid w:val="00412442"/>
    <w:rsid w:val="00412873"/>
    <w:rsid w:val="00420E99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05C8"/>
    <w:rsid w:val="004627C9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A68E4"/>
    <w:rsid w:val="004B01A4"/>
    <w:rsid w:val="004B14FB"/>
    <w:rsid w:val="004B29DE"/>
    <w:rsid w:val="004B2B46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1A8B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2877"/>
    <w:rsid w:val="00554D74"/>
    <w:rsid w:val="00555459"/>
    <w:rsid w:val="00555DD6"/>
    <w:rsid w:val="00555FC0"/>
    <w:rsid w:val="005615AC"/>
    <w:rsid w:val="00576C42"/>
    <w:rsid w:val="005807A0"/>
    <w:rsid w:val="0058103D"/>
    <w:rsid w:val="00582311"/>
    <w:rsid w:val="005838C6"/>
    <w:rsid w:val="00584F5A"/>
    <w:rsid w:val="00585EA1"/>
    <w:rsid w:val="005873E7"/>
    <w:rsid w:val="00587B36"/>
    <w:rsid w:val="00591A18"/>
    <w:rsid w:val="005930DC"/>
    <w:rsid w:val="0059317C"/>
    <w:rsid w:val="0059333C"/>
    <w:rsid w:val="00594EF9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3A5F"/>
    <w:rsid w:val="005B650B"/>
    <w:rsid w:val="005B6718"/>
    <w:rsid w:val="005B6756"/>
    <w:rsid w:val="005C1E85"/>
    <w:rsid w:val="005C2824"/>
    <w:rsid w:val="005C7B7A"/>
    <w:rsid w:val="005C7BD0"/>
    <w:rsid w:val="005D2856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65E9"/>
    <w:rsid w:val="00656F03"/>
    <w:rsid w:val="006729CF"/>
    <w:rsid w:val="00680243"/>
    <w:rsid w:val="006823C1"/>
    <w:rsid w:val="00685B93"/>
    <w:rsid w:val="00691A21"/>
    <w:rsid w:val="00693033"/>
    <w:rsid w:val="00694851"/>
    <w:rsid w:val="00694876"/>
    <w:rsid w:val="00694D63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5FF8"/>
    <w:rsid w:val="006C6313"/>
    <w:rsid w:val="006C715B"/>
    <w:rsid w:val="006D00E4"/>
    <w:rsid w:val="006D06BD"/>
    <w:rsid w:val="006D5F74"/>
    <w:rsid w:val="006D6225"/>
    <w:rsid w:val="006E19A3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03CFC"/>
    <w:rsid w:val="00707941"/>
    <w:rsid w:val="00711929"/>
    <w:rsid w:val="007133C0"/>
    <w:rsid w:val="00714C11"/>
    <w:rsid w:val="00716710"/>
    <w:rsid w:val="007204B4"/>
    <w:rsid w:val="007219AE"/>
    <w:rsid w:val="00723704"/>
    <w:rsid w:val="00725017"/>
    <w:rsid w:val="0072513D"/>
    <w:rsid w:val="00736014"/>
    <w:rsid w:val="00736405"/>
    <w:rsid w:val="007374FF"/>
    <w:rsid w:val="00741410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6D4C"/>
    <w:rsid w:val="007576CA"/>
    <w:rsid w:val="00763E80"/>
    <w:rsid w:val="007645D4"/>
    <w:rsid w:val="00765322"/>
    <w:rsid w:val="007667B8"/>
    <w:rsid w:val="00767082"/>
    <w:rsid w:val="00767C2C"/>
    <w:rsid w:val="00770590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718F"/>
    <w:rsid w:val="007C556B"/>
    <w:rsid w:val="007C5B93"/>
    <w:rsid w:val="007C6CC6"/>
    <w:rsid w:val="007C7A03"/>
    <w:rsid w:val="007D077D"/>
    <w:rsid w:val="007D08F8"/>
    <w:rsid w:val="007D0C5E"/>
    <w:rsid w:val="007D6BDF"/>
    <w:rsid w:val="007E5756"/>
    <w:rsid w:val="007F3363"/>
    <w:rsid w:val="007F565D"/>
    <w:rsid w:val="00805AC0"/>
    <w:rsid w:val="00810900"/>
    <w:rsid w:val="00812A2B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751"/>
    <w:rsid w:val="008838DA"/>
    <w:rsid w:val="00885BF8"/>
    <w:rsid w:val="008861DA"/>
    <w:rsid w:val="00891E47"/>
    <w:rsid w:val="00894FB8"/>
    <w:rsid w:val="0089602C"/>
    <w:rsid w:val="00896E37"/>
    <w:rsid w:val="008A49E4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4203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2710C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073C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815E2"/>
    <w:rsid w:val="00A834EB"/>
    <w:rsid w:val="00A87385"/>
    <w:rsid w:val="00A9490A"/>
    <w:rsid w:val="00A9659D"/>
    <w:rsid w:val="00A977FB"/>
    <w:rsid w:val="00AA072C"/>
    <w:rsid w:val="00AA4683"/>
    <w:rsid w:val="00AA74DF"/>
    <w:rsid w:val="00AA7B25"/>
    <w:rsid w:val="00AB1A64"/>
    <w:rsid w:val="00AB343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6CF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692B"/>
    <w:rsid w:val="00B56E79"/>
    <w:rsid w:val="00B608B7"/>
    <w:rsid w:val="00B62F3C"/>
    <w:rsid w:val="00B668C3"/>
    <w:rsid w:val="00B70C4A"/>
    <w:rsid w:val="00B75C3B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34D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22A0"/>
    <w:rsid w:val="00BC74E2"/>
    <w:rsid w:val="00BD153F"/>
    <w:rsid w:val="00BD45AF"/>
    <w:rsid w:val="00BD5264"/>
    <w:rsid w:val="00BD6986"/>
    <w:rsid w:val="00BE09C5"/>
    <w:rsid w:val="00BE17E5"/>
    <w:rsid w:val="00BE384F"/>
    <w:rsid w:val="00BE4776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C05C6"/>
    <w:rsid w:val="00CC3AB4"/>
    <w:rsid w:val="00CC5A12"/>
    <w:rsid w:val="00CD3DFF"/>
    <w:rsid w:val="00CD6C6C"/>
    <w:rsid w:val="00CE22A5"/>
    <w:rsid w:val="00CE3EC9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2D9"/>
    <w:rsid w:val="00D24B08"/>
    <w:rsid w:val="00D34119"/>
    <w:rsid w:val="00D3762E"/>
    <w:rsid w:val="00D47BAD"/>
    <w:rsid w:val="00D50E06"/>
    <w:rsid w:val="00D511B4"/>
    <w:rsid w:val="00D550B7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6E37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A4F"/>
    <w:rsid w:val="00DC3E7B"/>
    <w:rsid w:val="00DC50CB"/>
    <w:rsid w:val="00DC65BF"/>
    <w:rsid w:val="00DD2A17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2001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B8D"/>
    <w:rsid w:val="00EC11F8"/>
    <w:rsid w:val="00EC1591"/>
    <w:rsid w:val="00EC47D8"/>
    <w:rsid w:val="00EC50E0"/>
    <w:rsid w:val="00EC6593"/>
    <w:rsid w:val="00ED0E17"/>
    <w:rsid w:val="00ED33A5"/>
    <w:rsid w:val="00ED59E2"/>
    <w:rsid w:val="00ED79C4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2007F"/>
    <w:rsid w:val="00F22119"/>
    <w:rsid w:val="00F22931"/>
    <w:rsid w:val="00F23F42"/>
    <w:rsid w:val="00F263C2"/>
    <w:rsid w:val="00F32ABA"/>
    <w:rsid w:val="00F3508D"/>
    <w:rsid w:val="00F41F34"/>
    <w:rsid w:val="00F42136"/>
    <w:rsid w:val="00F42BEF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72415"/>
    <w:rsid w:val="00F80AD3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C6ADB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  <w:style w:type="paragraph" w:customStyle="1" w:styleId="p1">
    <w:name w:val="p1"/>
    <w:basedOn w:val="Normln"/>
    <w:rsid w:val="00CE3E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2">
    <w:name w:val="p2"/>
    <w:basedOn w:val="Normln"/>
    <w:rsid w:val="00CE3E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3">
    <w:name w:val="p3"/>
    <w:basedOn w:val="Normln"/>
    <w:rsid w:val="00CE3E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1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David Vedral</cp:lastModifiedBy>
  <cp:revision>2</cp:revision>
  <cp:lastPrinted>2024-09-26T07:48:00Z</cp:lastPrinted>
  <dcterms:created xsi:type="dcterms:W3CDTF">2026-03-16T09:23:00Z</dcterms:created>
  <dcterms:modified xsi:type="dcterms:W3CDTF">2026-03-16T09:23:00Z</dcterms:modified>
</cp:coreProperties>
</file>